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961" w:rsidRPr="00891961" w:rsidRDefault="00891961" w:rsidP="008F72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АДМИНИСТРАЦ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КРАСНОВСКОГО СЕЛЬСКОГО ПОСЕЛЕНИЯ</w:t>
      </w:r>
    </w:p>
    <w:p w:rsid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 xml:space="preserve">ТАРАСОВСКОГО РАЙОНА </w:t>
      </w:r>
      <w:r w:rsidR="00971C90" w:rsidRPr="00891961">
        <w:rPr>
          <w:b/>
          <w:sz w:val="32"/>
          <w:szCs w:val="32"/>
        </w:rPr>
        <w:t>РОСТОВСКОЙ ОБЛАСТИ</w:t>
      </w:r>
    </w:p>
    <w:p w:rsidR="008F72F2" w:rsidRPr="00891961" w:rsidRDefault="008F72F2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D3DC5" w:rsidRPr="00891961" w:rsidRDefault="00BD3DC5" w:rsidP="008F72F2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="008F72F2">
        <w:rPr>
          <w:b/>
          <w:sz w:val="32"/>
          <w:szCs w:val="32"/>
        </w:rPr>
        <w:t>НОВЛ</w:t>
      </w:r>
      <w:r w:rsidRPr="00B163A5">
        <w:rPr>
          <w:b/>
          <w:sz w:val="32"/>
          <w:szCs w:val="32"/>
        </w:rPr>
        <w:t>ЕНИЕ</w:t>
      </w:r>
    </w:p>
    <w:p w:rsidR="00BD3DC5" w:rsidRPr="00B163A5" w:rsidRDefault="009742DE" w:rsidP="00BD3DC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8</w:t>
      </w:r>
      <w:r w:rsidR="00BD3DC5" w:rsidRPr="00B163A5">
        <w:rPr>
          <w:spacing w:val="-4"/>
          <w:sz w:val="28"/>
          <w:szCs w:val="28"/>
        </w:rPr>
        <w:t>.</w:t>
      </w:r>
      <w:r w:rsidR="00596B66">
        <w:rPr>
          <w:spacing w:val="-4"/>
          <w:sz w:val="28"/>
          <w:szCs w:val="28"/>
        </w:rPr>
        <w:t>0</w:t>
      </w:r>
      <w:r w:rsidR="000D2638">
        <w:rPr>
          <w:spacing w:val="-4"/>
          <w:sz w:val="28"/>
          <w:szCs w:val="28"/>
        </w:rPr>
        <w:t>6</w:t>
      </w:r>
      <w:r w:rsidR="00BD3DC5" w:rsidRPr="00B163A5">
        <w:rPr>
          <w:spacing w:val="-4"/>
          <w:sz w:val="28"/>
          <w:szCs w:val="28"/>
        </w:rPr>
        <w:t>.20</w:t>
      </w:r>
      <w:r w:rsidR="00BD61B4">
        <w:rPr>
          <w:spacing w:val="-4"/>
          <w:sz w:val="28"/>
          <w:szCs w:val="28"/>
        </w:rPr>
        <w:t>20</w:t>
      </w:r>
      <w:r w:rsidR="00BD3DC5" w:rsidRPr="00B163A5">
        <w:rPr>
          <w:spacing w:val="-4"/>
          <w:sz w:val="28"/>
          <w:szCs w:val="28"/>
        </w:rPr>
        <w:t xml:space="preserve"> года</w:t>
      </w:r>
      <w:r w:rsidR="00BD3DC5" w:rsidRPr="00B163A5">
        <w:rPr>
          <w:rFonts w:ascii="Arial" w:hAnsi="Arial" w:cs="Arial"/>
          <w:sz w:val="28"/>
          <w:szCs w:val="28"/>
        </w:rPr>
        <w:tab/>
      </w:r>
      <w:r w:rsidR="008F72F2">
        <w:rPr>
          <w:sz w:val="28"/>
          <w:szCs w:val="28"/>
        </w:rPr>
        <w:t>№ 6</w:t>
      </w:r>
      <w:r>
        <w:rPr>
          <w:sz w:val="28"/>
          <w:szCs w:val="28"/>
        </w:rPr>
        <w:t>7</w:t>
      </w:r>
      <w:r w:rsidR="00BD3DC5" w:rsidRPr="00B163A5">
        <w:rPr>
          <w:rFonts w:ascii="Arial" w:cs="Arial"/>
          <w:sz w:val="28"/>
          <w:szCs w:val="28"/>
        </w:rPr>
        <w:tab/>
      </w:r>
      <w:r w:rsidR="00BD3DC5">
        <w:rPr>
          <w:spacing w:val="-1"/>
          <w:sz w:val="28"/>
          <w:szCs w:val="28"/>
        </w:rPr>
        <w:t>х. Верхний Митякин</w:t>
      </w:r>
    </w:p>
    <w:p w:rsidR="00BD3DC5" w:rsidRDefault="00BD3DC5" w:rsidP="00BD3DC5">
      <w:pPr>
        <w:jc w:val="both"/>
        <w:rPr>
          <w:sz w:val="28"/>
        </w:rPr>
      </w:pPr>
    </w:p>
    <w:p w:rsidR="00BD3DC5" w:rsidRDefault="00BD3DC5" w:rsidP="00BD3DC5">
      <w:pPr>
        <w:jc w:val="center"/>
        <w:rPr>
          <w:sz w:val="28"/>
          <w:szCs w:val="28"/>
        </w:rPr>
      </w:pPr>
    </w:p>
    <w:p w:rsidR="009742DE" w:rsidRDefault="00E25847" w:rsidP="008F72F2">
      <w:pPr>
        <w:jc w:val="center"/>
        <w:rPr>
          <w:sz w:val="28"/>
          <w:szCs w:val="28"/>
        </w:rPr>
      </w:pPr>
      <w:r w:rsidRPr="004564AF">
        <w:rPr>
          <w:sz w:val="28"/>
          <w:szCs w:val="28"/>
        </w:rPr>
        <w:t>О</w:t>
      </w:r>
      <w:r w:rsidR="008F72F2">
        <w:rPr>
          <w:sz w:val="28"/>
          <w:szCs w:val="28"/>
        </w:rPr>
        <w:t>б установлении государственной пе</w:t>
      </w:r>
      <w:r w:rsidR="009742DE">
        <w:rPr>
          <w:sz w:val="28"/>
          <w:szCs w:val="28"/>
        </w:rPr>
        <w:t xml:space="preserve">нсии за выслугу лет </w:t>
      </w:r>
    </w:p>
    <w:p w:rsidR="00E25847" w:rsidRPr="004564AF" w:rsidRDefault="009742DE" w:rsidP="008F72F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школеповой Н.П.</w:t>
      </w:r>
    </w:p>
    <w:p w:rsidR="00BF7FCA" w:rsidRDefault="00BF7FCA" w:rsidP="00BF7F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F72F2" w:rsidRPr="00BF7FCA" w:rsidRDefault="008F72F2" w:rsidP="00BF7F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91961" w:rsidRDefault="00BF7FCA" w:rsidP="008F72F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F7FCA">
        <w:rPr>
          <w:rFonts w:eastAsia="Calibri"/>
          <w:b/>
          <w:sz w:val="28"/>
          <w:szCs w:val="28"/>
          <w:lang w:eastAsia="en-US"/>
        </w:rPr>
        <w:tab/>
      </w:r>
      <w:r w:rsidR="00FC1735">
        <w:rPr>
          <w:sz w:val="28"/>
          <w:szCs w:val="28"/>
        </w:rPr>
        <w:t>В соответствии с решением Собрания депутатов Красновского сельского поселения от 05.06.2020 № 129 «</w:t>
      </w:r>
      <w:r w:rsidR="00FC1735" w:rsidRPr="00FC1735">
        <w:rPr>
          <w:sz w:val="28"/>
          <w:szCs w:val="28"/>
        </w:rPr>
        <w:t>Об утверждении Положения о государственной пенсии за выслугу лет лицам, замещавшим муниципальные должности и должности муниципальной службы в муниципальном образовании «Красновское сельское поселение»»</w:t>
      </w:r>
      <w:r w:rsidR="00FC1735">
        <w:rPr>
          <w:sz w:val="28"/>
          <w:szCs w:val="28"/>
        </w:rPr>
        <w:t xml:space="preserve"> Администрация Красновского сельского поселения</w:t>
      </w:r>
    </w:p>
    <w:p w:rsidR="00891961" w:rsidRDefault="00891961" w:rsidP="008F72F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BF7FCA" w:rsidRDefault="00891961" w:rsidP="00891961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ТАНОВЛЯЕТ: </w:t>
      </w:r>
    </w:p>
    <w:p w:rsidR="00891961" w:rsidRPr="00891961" w:rsidRDefault="00891961" w:rsidP="008919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25847" w:rsidRDefault="009742DE" w:rsidP="00FC173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1. Установить с 17</w:t>
      </w:r>
      <w:r w:rsidR="00FC1735">
        <w:rPr>
          <w:rFonts w:eastAsia="Calibri"/>
          <w:bCs/>
          <w:sz w:val="28"/>
          <w:szCs w:val="28"/>
          <w:lang w:eastAsia="en-US"/>
        </w:rPr>
        <w:t>.06.2020 года государственную пенсию за вы</w:t>
      </w:r>
      <w:r>
        <w:rPr>
          <w:rFonts w:eastAsia="Calibri"/>
          <w:bCs/>
          <w:sz w:val="28"/>
          <w:szCs w:val="28"/>
          <w:lang w:eastAsia="en-US"/>
        </w:rPr>
        <w:t>слугу лет Горшколеповой Наталье Петровне, проживающей в х. Верхний Митякин</w:t>
      </w:r>
      <w:r w:rsidR="00FC1735">
        <w:rPr>
          <w:rFonts w:eastAsia="Calibri"/>
          <w:bCs/>
          <w:sz w:val="28"/>
          <w:szCs w:val="28"/>
          <w:lang w:eastAsia="en-US"/>
        </w:rPr>
        <w:t xml:space="preserve"> Тарасовского района Ростовской области, замещавшей должность муниципальной службы – </w:t>
      </w:r>
      <w:r>
        <w:rPr>
          <w:rFonts w:eastAsia="Calibri"/>
          <w:bCs/>
          <w:sz w:val="28"/>
          <w:szCs w:val="28"/>
          <w:lang w:eastAsia="en-US"/>
        </w:rPr>
        <w:t>главного специалиста</w:t>
      </w:r>
      <w:r w:rsidR="00FC1735">
        <w:rPr>
          <w:rFonts w:eastAsia="Calibri"/>
          <w:bCs/>
          <w:sz w:val="28"/>
          <w:szCs w:val="28"/>
          <w:lang w:eastAsia="en-US"/>
        </w:rPr>
        <w:t xml:space="preserve"> Администрации Красновского сельского поселения Тарасовского района Ростовской области</w:t>
      </w:r>
      <w:r>
        <w:rPr>
          <w:rFonts w:eastAsia="Calibri"/>
          <w:bCs/>
          <w:sz w:val="28"/>
          <w:szCs w:val="28"/>
          <w:lang w:eastAsia="en-US"/>
        </w:rPr>
        <w:t>, исходя из общей суммы 26637,94</w:t>
      </w:r>
      <w:r w:rsidR="00FC1735">
        <w:rPr>
          <w:rFonts w:eastAsia="Calibri"/>
          <w:bCs/>
          <w:sz w:val="28"/>
          <w:szCs w:val="28"/>
          <w:lang w:eastAsia="en-US"/>
        </w:rPr>
        <w:t xml:space="preserve"> рублей с учетом назначенного размера пенсии.</w:t>
      </w:r>
    </w:p>
    <w:p w:rsidR="00E04E59" w:rsidRDefault="00E04E59" w:rsidP="00FC173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2. Сектору</w:t>
      </w:r>
      <w:r w:rsidR="00FC1735">
        <w:rPr>
          <w:rFonts w:eastAsia="Calibri"/>
          <w:bCs/>
          <w:sz w:val="28"/>
          <w:szCs w:val="28"/>
          <w:lang w:eastAsia="en-US"/>
        </w:rPr>
        <w:t xml:space="preserve"> экономики и финансов Администрации Красновского сельского поселения </w:t>
      </w:r>
      <w:r>
        <w:rPr>
          <w:rFonts w:eastAsia="Calibri"/>
          <w:bCs/>
          <w:sz w:val="28"/>
          <w:szCs w:val="28"/>
          <w:lang w:eastAsia="en-US"/>
        </w:rPr>
        <w:t>Тарасовского района Ростовской области:</w:t>
      </w:r>
    </w:p>
    <w:p w:rsidR="00E04E59" w:rsidRDefault="00E04E59" w:rsidP="00FC173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2.1. Обеспечить выплату государственной п</w:t>
      </w:r>
      <w:r w:rsidR="009742DE">
        <w:rPr>
          <w:rFonts w:eastAsia="Calibri"/>
          <w:bCs/>
          <w:sz w:val="28"/>
          <w:szCs w:val="28"/>
          <w:lang w:eastAsia="en-US"/>
        </w:rPr>
        <w:t>енсии за выслугу лет Горшколеповой Н.П. в размере 5686,25 рублей с 17</w:t>
      </w:r>
      <w:r>
        <w:rPr>
          <w:rFonts w:eastAsia="Calibri"/>
          <w:bCs/>
          <w:sz w:val="28"/>
          <w:szCs w:val="28"/>
          <w:lang w:eastAsia="en-US"/>
        </w:rPr>
        <w:t>.06.2020 года;</w:t>
      </w:r>
    </w:p>
    <w:p w:rsidR="00FC1735" w:rsidRDefault="00E04E59" w:rsidP="00FC173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2.2. </w:t>
      </w:r>
      <w:r w:rsidR="00FC173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воевременно производить перерасчет размера государственной пенсии за выслугу лет при изменении в централизованном порядке денежного содержания, при изменении в соответствии с законодательством Российской Федерации размера назначенной трудовой пенсии по старости или по инвалидности, учитываемых для определения размера государственной пенсии за выслугу лет.</w:t>
      </w:r>
    </w:p>
    <w:p w:rsidR="00E04E59" w:rsidRDefault="00E04E59" w:rsidP="00FC173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3. Контроль за исполнением постановления оставляю за собой.</w:t>
      </w:r>
    </w:p>
    <w:p w:rsidR="00E04E59" w:rsidRPr="00E25847" w:rsidRDefault="00E04E59" w:rsidP="00FC1735">
      <w:pPr>
        <w:spacing w:line="276" w:lineRule="auto"/>
        <w:jc w:val="both"/>
        <w:rPr>
          <w:sz w:val="28"/>
          <w:szCs w:val="28"/>
        </w:rPr>
      </w:pPr>
    </w:p>
    <w:p w:rsidR="00971C90" w:rsidRDefault="00BF7FCA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Глава </w:t>
      </w:r>
      <w:r w:rsidR="00971C90">
        <w:rPr>
          <w:rFonts w:eastAsia="Calibri"/>
          <w:sz w:val="28"/>
          <w:szCs w:val="22"/>
          <w:lang w:eastAsia="en-US"/>
        </w:rPr>
        <w:t xml:space="preserve">Администрации </w:t>
      </w:r>
    </w:p>
    <w:p w:rsid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расновского</w:t>
      </w:r>
      <w:r w:rsidR="00971C90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ельского поселения</w:t>
      </w:r>
      <w:r w:rsidR="00BF7FCA" w:rsidRPr="00BF7FCA">
        <w:rPr>
          <w:rFonts w:eastAsia="Calibri"/>
          <w:sz w:val="28"/>
          <w:szCs w:val="22"/>
          <w:lang w:eastAsia="en-US"/>
        </w:rPr>
        <w:t xml:space="preserve">                                               </w:t>
      </w:r>
      <w:r>
        <w:rPr>
          <w:rFonts w:eastAsia="Calibri"/>
          <w:sz w:val="28"/>
          <w:szCs w:val="22"/>
          <w:lang w:eastAsia="en-US"/>
        </w:rPr>
        <w:t>Г.В. Бадаев</w:t>
      </w: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P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BF7FCA" w:rsidRPr="00BF7FCA" w:rsidRDefault="00BF7FCA" w:rsidP="00CE69B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B32BE" w:rsidRDefault="007B32BE" w:rsidP="00CE69BB">
      <w:pPr>
        <w:rPr>
          <w:sz w:val="28"/>
        </w:rPr>
      </w:pPr>
    </w:p>
    <w:sectPr w:rsidR="007B32BE" w:rsidSect="008F72F2">
      <w:pgSz w:w="11906" w:h="16838"/>
      <w:pgMar w:top="567" w:right="567" w:bottom="567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F2C" w:rsidRDefault="00EE3F2C" w:rsidP="00524DE9">
      <w:r>
        <w:separator/>
      </w:r>
    </w:p>
  </w:endnote>
  <w:endnote w:type="continuationSeparator" w:id="0">
    <w:p w:rsidR="00EE3F2C" w:rsidRDefault="00EE3F2C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F2C" w:rsidRDefault="00EE3F2C" w:rsidP="00524DE9">
      <w:r>
        <w:separator/>
      </w:r>
    </w:p>
  </w:footnote>
  <w:footnote w:type="continuationSeparator" w:id="0">
    <w:p w:rsidR="00EE3F2C" w:rsidRDefault="00EE3F2C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76BB1"/>
    <w:multiLevelType w:val="hybridMultilevel"/>
    <w:tmpl w:val="5B88F74E"/>
    <w:lvl w:ilvl="0" w:tplc="539CEB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B95008"/>
    <w:multiLevelType w:val="hybridMultilevel"/>
    <w:tmpl w:val="64BE6932"/>
    <w:lvl w:ilvl="0" w:tplc="40685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180D"/>
    <w:rsid w:val="00004D29"/>
    <w:rsid w:val="00015809"/>
    <w:rsid w:val="000172F7"/>
    <w:rsid w:val="00030096"/>
    <w:rsid w:val="000306EE"/>
    <w:rsid w:val="000500D4"/>
    <w:rsid w:val="00062AAC"/>
    <w:rsid w:val="0008537F"/>
    <w:rsid w:val="000855B7"/>
    <w:rsid w:val="00091D24"/>
    <w:rsid w:val="000A31FF"/>
    <w:rsid w:val="000A3AC1"/>
    <w:rsid w:val="000A4A8B"/>
    <w:rsid w:val="000A63EE"/>
    <w:rsid w:val="000A7155"/>
    <w:rsid w:val="000B2CC9"/>
    <w:rsid w:val="000B2DB3"/>
    <w:rsid w:val="000B4906"/>
    <w:rsid w:val="000C4CB3"/>
    <w:rsid w:val="000D2628"/>
    <w:rsid w:val="000D2638"/>
    <w:rsid w:val="000D379F"/>
    <w:rsid w:val="000D3B87"/>
    <w:rsid w:val="000E2519"/>
    <w:rsid w:val="000E58E4"/>
    <w:rsid w:val="000F02DC"/>
    <w:rsid w:val="000F6FE9"/>
    <w:rsid w:val="000F71F1"/>
    <w:rsid w:val="00124196"/>
    <w:rsid w:val="001268B9"/>
    <w:rsid w:val="001306D3"/>
    <w:rsid w:val="00130B42"/>
    <w:rsid w:val="0013290D"/>
    <w:rsid w:val="00135A2B"/>
    <w:rsid w:val="0016005A"/>
    <w:rsid w:val="0016026F"/>
    <w:rsid w:val="00172F37"/>
    <w:rsid w:val="00182902"/>
    <w:rsid w:val="001829DD"/>
    <w:rsid w:val="00187DAF"/>
    <w:rsid w:val="001A6B9E"/>
    <w:rsid w:val="001B2F7B"/>
    <w:rsid w:val="001C319A"/>
    <w:rsid w:val="001D1DE6"/>
    <w:rsid w:val="001D584D"/>
    <w:rsid w:val="001E5385"/>
    <w:rsid w:val="001E5B3C"/>
    <w:rsid w:val="001E657C"/>
    <w:rsid w:val="001F0AE2"/>
    <w:rsid w:val="001F327B"/>
    <w:rsid w:val="001F6D93"/>
    <w:rsid w:val="0021030E"/>
    <w:rsid w:val="002107CA"/>
    <w:rsid w:val="00222908"/>
    <w:rsid w:val="00224AD5"/>
    <w:rsid w:val="0022577E"/>
    <w:rsid w:val="0022588A"/>
    <w:rsid w:val="00234F83"/>
    <w:rsid w:val="002415F8"/>
    <w:rsid w:val="002431BE"/>
    <w:rsid w:val="00243264"/>
    <w:rsid w:val="00250B65"/>
    <w:rsid w:val="00251B6E"/>
    <w:rsid w:val="00254754"/>
    <w:rsid w:val="00261822"/>
    <w:rsid w:val="002834E2"/>
    <w:rsid w:val="00286BE0"/>
    <w:rsid w:val="00295AF5"/>
    <w:rsid w:val="002A14CB"/>
    <w:rsid w:val="002B152F"/>
    <w:rsid w:val="002D1AAF"/>
    <w:rsid w:val="002D4B4C"/>
    <w:rsid w:val="002D697B"/>
    <w:rsid w:val="002D6FCE"/>
    <w:rsid w:val="002E2B9C"/>
    <w:rsid w:val="002F6BA8"/>
    <w:rsid w:val="003107BD"/>
    <w:rsid w:val="003119E7"/>
    <w:rsid w:val="00330047"/>
    <w:rsid w:val="00332710"/>
    <w:rsid w:val="003428B6"/>
    <w:rsid w:val="003705E2"/>
    <w:rsid w:val="003832AE"/>
    <w:rsid w:val="00383BA8"/>
    <w:rsid w:val="00387C88"/>
    <w:rsid w:val="00392C97"/>
    <w:rsid w:val="00392F7F"/>
    <w:rsid w:val="003A62A8"/>
    <w:rsid w:val="003B7262"/>
    <w:rsid w:val="003B7A4D"/>
    <w:rsid w:val="003C7A55"/>
    <w:rsid w:val="003D2CDF"/>
    <w:rsid w:val="003E094B"/>
    <w:rsid w:val="003E1B4B"/>
    <w:rsid w:val="004040CD"/>
    <w:rsid w:val="00412AA4"/>
    <w:rsid w:val="00413ED9"/>
    <w:rsid w:val="00414B43"/>
    <w:rsid w:val="0042472C"/>
    <w:rsid w:val="00430E14"/>
    <w:rsid w:val="004410D8"/>
    <w:rsid w:val="0044190F"/>
    <w:rsid w:val="004518BC"/>
    <w:rsid w:val="0045284D"/>
    <w:rsid w:val="00455104"/>
    <w:rsid w:val="00456970"/>
    <w:rsid w:val="00460089"/>
    <w:rsid w:val="00464F31"/>
    <w:rsid w:val="004717D2"/>
    <w:rsid w:val="00480E22"/>
    <w:rsid w:val="004835F0"/>
    <w:rsid w:val="00483FF5"/>
    <w:rsid w:val="00494DE7"/>
    <w:rsid w:val="004A4B1C"/>
    <w:rsid w:val="004A6B21"/>
    <w:rsid w:val="004B360C"/>
    <w:rsid w:val="004C179D"/>
    <w:rsid w:val="004C50F0"/>
    <w:rsid w:val="004C52CD"/>
    <w:rsid w:val="004D2A0E"/>
    <w:rsid w:val="004E56C7"/>
    <w:rsid w:val="004F619E"/>
    <w:rsid w:val="005000D5"/>
    <w:rsid w:val="00524DE9"/>
    <w:rsid w:val="00527D2C"/>
    <w:rsid w:val="005333B1"/>
    <w:rsid w:val="00537353"/>
    <w:rsid w:val="005472F8"/>
    <w:rsid w:val="00552524"/>
    <w:rsid w:val="00552D5B"/>
    <w:rsid w:val="00566189"/>
    <w:rsid w:val="00575F25"/>
    <w:rsid w:val="00587219"/>
    <w:rsid w:val="00594DEF"/>
    <w:rsid w:val="00596B66"/>
    <w:rsid w:val="005A708D"/>
    <w:rsid w:val="005C02F6"/>
    <w:rsid w:val="005C600D"/>
    <w:rsid w:val="005D19B5"/>
    <w:rsid w:val="005D3672"/>
    <w:rsid w:val="005E6833"/>
    <w:rsid w:val="00605A3D"/>
    <w:rsid w:val="00605B45"/>
    <w:rsid w:val="00611BED"/>
    <w:rsid w:val="00613F2D"/>
    <w:rsid w:val="00617D30"/>
    <w:rsid w:val="00617E38"/>
    <w:rsid w:val="00633FBE"/>
    <w:rsid w:val="00634870"/>
    <w:rsid w:val="00635A01"/>
    <w:rsid w:val="006440B4"/>
    <w:rsid w:val="00644B7B"/>
    <w:rsid w:val="00646BFE"/>
    <w:rsid w:val="0065498E"/>
    <w:rsid w:val="0066375D"/>
    <w:rsid w:val="00664AB0"/>
    <w:rsid w:val="006748FA"/>
    <w:rsid w:val="00691F15"/>
    <w:rsid w:val="00693FA9"/>
    <w:rsid w:val="006948FE"/>
    <w:rsid w:val="006A0794"/>
    <w:rsid w:val="006A0A7F"/>
    <w:rsid w:val="006A3F62"/>
    <w:rsid w:val="006B019E"/>
    <w:rsid w:val="006B48C9"/>
    <w:rsid w:val="006B599F"/>
    <w:rsid w:val="006C0AB5"/>
    <w:rsid w:val="006E1005"/>
    <w:rsid w:val="006E4203"/>
    <w:rsid w:val="006E4A20"/>
    <w:rsid w:val="006E7B11"/>
    <w:rsid w:val="00710404"/>
    <w:rsid w:val="00713DFA"/>
    <w:rsid w:val="0071731D"/>
    <w:rsid w:val="0072506E"/>
    <w:rsid w:val="00743CF0"/>
    <w:rsid w:val="007472DC"/>
    <w:rsid w:val="00753C6D"/>
    <w:rsid w:val="00756642"/>
    <w:rsid w:val="0075719A"/>
    <w:rsid w:val="00757F92"/>
    <w:rsid w:val="00760A4D"/>
    <w:rsid w:val="0077065C"/>
    <w:rsid w:val="007735FC"/>
    <w:rsid w:val="0077538C"/>
    <w:rsid w:val="007810C9"/>
    <w:rsid w:val="00785F51"/>
    <w:rsid w:val="007870F8"/>
    <w:rsid w:val="007875EA"/>
    <w:rsid w:val="00794350"/>
    <w:rsid w:val="007B32BE"/>
    <w:rsid w:val="007D23CB"/>
    <w:rsid w:val="007E2914"/>
    <w:rsid w:val="007E750E"/>
    <w:rsid w:val="007F1700"/>
    <w:rsid w:val="007F2241"/>
    <w:rsid w:val="007F2E96"/>
    <w:rsid w:val="00802F60"/>
    <w:rsid w:val="00803D1D"/>
    <w:rsid w:val="00804C5E"/>
    <w:rsid w:val="00804D7C"/>
    <w:rsid w:val="00812F42"/>
    <w:rsid w:val="0081500A"/>
    <w:rsid w:val="008163DC"/>
    <w:rsid w:val="00816CF3"/>
    <w:rsid w:val="0082787B"/>
    <w:rsid w:val="0083403F"/>
    <w:rsid w:val="0084486D"/>
    <w:rsid w:val="00863245"/>
    <w:rsid w:val="008724AF"/>
    <w:rsid w:val="0087257C"/>
    <w:rsid w:val="00880CBE"/>
    <w:rsid w:val="00882D7E"/>
    <w:rsid w:val="00891961"/>
    <w:rsid w:val="008A452C"/>
    <w:rsid w:val="008B4276"/>
    <w:rsid w:val="008B49E1"/>
    <w:rsid w:val="008C75BB"/>
    <w:rsid w:val="008D49D5"/>
    <w:rsid w:val="008E2321"/>
    <w:rsid w:val="008F72F2"/>
    <w:rsid w:val="0094120F"/>
    <w:rsid w:val="0094152B"/>
    <w:rsid w:val="00943E7B"/>
    <w:rsid w:val="00945B7A"/>
    <w:rsid w:val="00950F6C"/>
    <w:rsid w:val="00952F2D"/>
    <w:rsid w:val="009532FB"/>
    <w:rsid w:val="009551EF"/>
    <w:rsid w:val="00955A72"/>
    <w:rsid w:val="009626AA"/>
    <w:rsid w:val="00965C47"/>
    <w:rsid w:val="00971C90"/>
    <w:rsid w:val="009742DE"/>
    <w:rsid w:val="009847FD"/>
    <w:rsid w:val="00995B08"/>
    <w:rsid w:val="009A23DE"/>
    <w:rsid w:val="009B1731"/>
    <w:rsid w:val="009B255C"/>
    <w:rsid w:val="009C2BA3"/>
    <w:rsid w:val="009D376F"/>
    <w:rsid w:val="009D7F02"/>
    <w:rsid w:val="009E3056"/>
    <w:rsid w:val="009F601F"/>
    <w:rsid w:val="00A00C25"/>
    <w:rsid w:val="00A116F3"/>
    <w:rsid w:val="00A12632"/>
    <w:rsid w:val="00A2097C"/>
    <w:rsid w:val="00A21E03"/>
    <w:rsid w:val="00A33E26"/>
    <w:rsid w:val="00A36709"/>
    <w:rsid w:val="00A41B6B"/>
    <w:rsid w:val="00A538CE"/>
    <w:rsid w:val="00A7053F"/>
    <w:rsid w:val="00AA7E5E"/>
    <w:rsid w:val="00AC4CA8"/>
    <w:rsid w:val="00AC54F0"/>
    <w:rsid w:val="00AD058C"/>
    <w:rsid w:val="00AD2D1C"/>
    <w:rsid w:val="00AD4326"/>
    <w:rsid w:val="00AF3118"/>
    <w:rsid w:val="00AF318F"/>
    <w:rsid w:val="00B07381"/>
    <w:rsid w:val="00B108F9"/>
    <w:rsid w:val="00B1762E"/>
    <w:rsid w:val="00B21959"/>
    <w:rsid w:val="00B234F4"/>
    <w:rsid w:val="00B37A5A"/>
    <w:rsid w:val="00B43CA4"/>
    <w:rsid w:val="00B4669C"/>
    <w:rsid w:val="00B50423"/>
    <w:rsid w:val="00B53C4E"/>
    <w:rsid w:val="00B5652E"/>
    <w:rsid w:val="00B57315"/>
    <w:rsid w:val="00B6199A"/>
    <w:rsid w:val="00B73624"/>
    <w:rsid w:val="00B74881"/>
    <w:rsid w:val="00B75A53"/>
    <w:rsid w:val="00B84A1E"/>
    <w:rsid w:val="00BA486B"/>
    <w:rsid w:val="00BA6A1A"/>
    <w:rsid w:val="00BB4B36"/>
    <w:rsid w:val="00BD3DC5"/>
    <w:rsid w:val="00BD464B"/>
    <w:rsid w:val="00BD4C37"/>
    <w:rsid w:val="00BD61B4"/>
    <w:rsid w:val="00BF28CC"/>
    <w:rsid w:val="00BF33F5"/>
    <w:rsid w:val="00BF667D"/>
    <w:rsid w:val="00BF7FCA"/>
    <w:rsid w:val="00C01F01"/>
    <w:rsid w:val="00C020B1"/>
    <w:rsid w:val="00C030E2"/>
    <w:rsid w:val="00C03DE7"/>
    <w:rsid w:val="00C1105C"/>
    <w:rsid w:val="00C1798F"/>
    <w:rsid w:val="00C34D81"/>
    <w:rsid w:val="00C421F9"/>
    <w:rsid w:val="00C51E82"/>
    <w:rsid w:val="00C55905"/>
    <w:rsid w:val="00C72F7A"/>
    <w:rsid w:val="00C73B3D"/>
    <w:rsid w:val="00C84F0C"/>
    <w:rsid w:val="00C8752C"/>
    <w:rsid w:val="00C91D39"/>
    <w:rsid w:val="00C93938"/>
    <w:rsid w:val="00C93DB5"/>
    <w:rsid w:val="00CA11E6"/>
    <w:rsid w:val="00CA6DFD"/>
    <w:rsid w:val="00CB22A3"/>
    <w:rsid w:val="00CB73B9"/>
    <w:rsid w:val="00CC1D10"/>
    <w:rsid w:val="00CD0A0D"/>
    <w:rsid w:val="00CD64C8"/>
    <w:rsid w:val="00CE69BB"/>
    <w:rsid w:val="00D00A72"/>
    <w:rsid w:val="00D157AA"/>
    <w:rsid w:val="00D164A9"/>
    <w:rsid w:val="00D2049F"/>
    <w:rsid w:val="00D23F33"/>
    <w:rsid w:val="00D340A2"/>
    <w:rsid w:val="00D3466B"/>
    <w:rsid w:val="00D456E0"/>
    <w:rsid w:val="00D7134A"/>
    <w:rsid w:val="00D73707"/>
    <w:rsid w:val="00D74937"/>
    <w:rsid w:val="00D859CF"/>
    <w:rsid w:val="00DA40AF"/>
    <w:rsid w:val="00DA5BFB"/>
    <w:rsid w:val="00DB5B23"/>
    <w:rsid w:val="00DB634C"/>
    <w:rsid w:val="00DC106E"/>
    <w:rsid w:val="00DC1EDC"/>
    <w:rsid w:val="00DC6CA6"/>
    <w:rsid w:val="00DD6662"/>
    <w:rsid w:val="00DE43B0"/>
    <w:rsid w:val="00DE6168"/>
    <w:rsid w:val="00DF1284"/>
    <w:rsid w:val="00E04E59"/>
    <w:rsid w:val="00E076E7"/>
    <w:rsid w:val="00E165B6"/>
    <w:rsid w:val="00E25847"/>
    <w:rsid w:val="00E32F5B"/>
    <w:rsid w:val="00E37072"/>
    <w:rsid w:val="00E54C29"/>
    <w:rsid w:val="00E6033C"/>
    <w:rsid w:val="00E6605D"/>
    <w:rsid w:val="00E67E13"/>
    <w:rsid w:val="00E877C2"/>
    <w:rsid w:val="00EA191E"/>
    <w:rsid w:val="00EA1AD1"/>
    <w:rsid w:val="00EB0F7B"/>
    <w:rsid w:val="00EB5FB2"/>
    <w:rsid w:val="00EC1871"/>
    <w:rsid w:val="00EC5944"/>
    <w:rsid w:val="00ED05AA"/>
    <w:rsid w:val="00ED187F"/>
    <w:rsid w:val="00ED6B9B"/>
    <w:rsid w:val="00EE3F2C"/>
    <w:rsid w:val="00EF0E92"/>
    <w:rsid w:val="00F00923"/>
    <w:rsid w:val="00F048C1"/>
    <w:rsid w:val="00F27285"/>
    <w:rsid w:val="00F353B5"/>
    <w:rsid w:val="00F372DE"/>
    <w:rsid w:val="00F43333"/>
    <w:rsid w:val="00F53F6E"/>
    <w:rsid w:val="00F557C2"/>
    <w:rsid w:val="00F57C02"/>
    <w:rsid w:val="00F61251"/>
    <w:rsid w:val="00F64CB7"/>
    <w:rsid w:val="00F705BB"/>
    <w:rsid w:val="00F84BDE"/>
    <w:rsid w:val="00F85146"/>
    <w:rsid w:val="00F90E1D"/>
    <w:rsid w:val="00F975A1"/>
    <w:rsid w:val="00FC1735"/>
    <w:rsid w:val="00FC2431"/>
    <w:rsid w:val="00FD31B2"/>
    <w:rsid w:val="00FD79C3"/>
    <w:rsid w:val="00FE3D38"/>
    <w:rsid w:val="00FE55F7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B9830E-6163-47BE-B0AC-34C090C4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uiPriority w:val="9"/>
    <w:qFormat/>
    <w:rsid w:val="00295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BE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F0E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1BE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uiPriority w:val="9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DE9"/>
  </w:style>
  <w:style w:type="paragraph" w:styleId="aa">
    <w:name w:val="List Paragraph"/>
    <w:basedOn w:val="a"/>
    <w:uiPriority w:val="34"/>
    <w:qFormat/>
    <w:rsid w:val="00EC5944"/>
    <w:pPr>
      <w:ind w:left="708"/>
    </w:pPr>
  </w:style>
  <w:style w:type="character" w:customStyle="1" w:styleId="40">
    <w:name w:val="Заголовок 4 Знак"/>
    <w:link w:val="4"/>
    <w:rsid w:val="00EF0E92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DC10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C1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431BE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semiHidden/>
    <w:rsid w:val="002431BE"/>
    <w:rPr>
      <w:rFonts w:ascii="Calibri" w:hAnsi="Calibri"/>
      <w:sz w:val="24"/>
      <w:szCs w:val="24"/>
      <w:lang w:eastAsia="ar-SA"/>
    </w:rPr>
  </w:style>
  <w:style w:type="paragraph" w:styleId="ad">
    <w:name w:val="No Spacing"/>
    <w:uiPriority w:val="1"/>
    <w:qFormat/>
    <w:rsid w:val="002431BE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43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2431B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e">
    <w:name w:val="Emphasis"/>
    <w:qFormat/>
    <w:rsid w:val="002431BE"/>
    <w:rPr>
      <w:i/>
      <w:iCs/>
    </w:rPr>
  </w:style>
  <w:style w:type="paragraph" w:customStyle="1" w:styleId="ConsNormal">
    <w:name w:val="ConsNormal"/>
    <w:rsid w:val="00B748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0">
    <w:name w:val="Заголовок 1 Знак"/>
    <w:link w:val="1"/>
    <w:uiPriority w:val="9"/>
    <w:rsid w:val="00295AF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95AF5"/>
    <w:rPr>
      <w:rFonts w:ascii="AG Souvenir" w:hAnsi="AG Souvenir"/>
      <w:b/>
      <w:sz w:val="32"/>
    </w:rPr>
  </w:style>
  <w:style w:type="table" w:styleId="af">
    <w:name w:val="Table Grid"/>
    <w:basedOn w:val="a1"/>
    <w:uiPriority w:val="59"/>
    <w:rsid w:val="007B32B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612B-3A2D-4E55-9111-4387A24C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20-06-17T07:56:00Z</cp:lastPrinted>
  <dcterms:created xsi:type="dcterms:W3CDTF">2025-07-10T06:52:00Z</dcterms:created>
  <dcterms:modified xsi:type="dcterms:W3CDTF">2025-07-10T06:52:00Z</dcterms:modified>
</cp:coreProperties>
</file>